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97ADF" w14:textId="705DA9A0" w:rsidR="00332A67" w:rsidRPr="00C32D12" w:rsidRDefault="00332A67" w:rsidP="00332A67">
      <w:pPr>
        <w:rPr>
          <w:sz w:val="2"/>
          <w:szCs w:val="2"/>
        </w:rPr>
      </w:pPr>
      <w:bookmarkStart w:id="0" w:name="_Hlk58860847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D81D9" wp14:editId="1997BF51">
                <wp:simplePos x="0" y="0"/>
                <wp:positionH relativeFrom="column">
                  <wp:posOffset>4305300</wp:posOffset>
                </wp:positionH>
                <wp:positionV relativeFrom="paragraph">
                  <wp:posOffset>-525780</wp:posOffset>
                </wp:positionV>
                <wp:extent cx="2495550" cy="2689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8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164E8" w14:textId="77777777" w:rsidR="009E7707" w:rsidRDefault="009E7707" w:rsidP="00332A67">
                            <w:pPr>
                              <w:rPr>
                                <w:noProof/>
                              </w:rPr>
                            </w:pPr>
                          </w:p>
                          <w:p w14:paraId="34BA76A9" w14:textId="77777777" w:rsidR="009E7707" w:rsidRDefault="009E7707" w:rsidP="00332A67">
                            <w:pPr>
                              <w:rPr>
                                <w:noProof/>
                              </w:rPr>
                            </w:pPr>
                          </w:p>
                          <w:p w14:paraId="7FFB815C" w14:textId="4FE8E588" w:rsidR="00332A67" w:rsidRDefault="009E7707" w:rsidP="00332A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8D363" wp14:editId="6781E2B7">
                                  <wp:extent cx="2269073" cy="1455420"/>
                                  <wp:effectExtent l="0" t="0" r="0" b="0"/>
                                  <wp:docPr id="25" name="Picture 25" descr="Moth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th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733" cy="1460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D81D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9pt;margin-top:-41.4pt;width:196.5pt;height:2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" fillcolor="white [3201]" stroked="f" strokeweight=".5pt">
                <v:textbox>
                  <w:txbxContent>
                    <w:p w14:paraId="46E164E8" w14:textId="77777777" w:rsidR="009E7707" w:rsidRDefault="009E7707" w:rsidP="00332A67">
                      <w:pPr>
                        <w:rPr>
                          <w:noProof/>
                        </w:rPr>
                      </w:pPr>
                    </w:p>
                    <w:p w14:paraId="34BA76A9" w14:textId="77777777" w:rsidR="009E7707" w:rsidRDefault="009E7707" w:rsidP="00332A67">
                      <w:pPr>
                        <w:rPr>
                          <w:noProof/>
                        </w:rPr>
                      </w:pPr>
                    </w:p>
                    <w:p w14:paraId="7FFB815C" w14:textId="4FE8E588" w:rsidR="00332A67" w:rsidRDefault="009E7707" w:rsidP="00332A67">
                      <w:r>
                        <w:rPr>
                          <w:noProof/>
                        </w:rPr>
                        <w:drawing>
                          <wp:inline distT="0" distB="0" distL="0" distR="0" wp14:anchorId="20A8D363" wp14:editId="6781E2B7">
                            <wp:extent cx="2269073" cy="1455420"/>
                            <wp:effectExtent l="0" t="0" r="0" b="0"/>
                            <wp:docPr id="25" name="Picture 25" descr="Moth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th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733" cy="1460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D0AF7" wp14:editId="32EE08A1">
                <wp:simplePos x="0" y="0"/>
                <wp:positionH relativeFrom="column">
                  <wp:posOffset>-487680</wp:posOffset>
                </wp:positionH>
                <wp:positionV relativeFrom="paragraph">
                  <wp:posOffset>-487680</wp:posOffset>
                </wp:positionV>
                <wp:extent cx="5577840" cy="238760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C0170" w14:textId="234CF252" w:rsidR="00332A67" w:rsidRPr="00332A67" w:rsidRDefault="00332A67" w:rsidP="00332A67">
                            <w:pPr>
                              <w:rPr>
                                <w:rFonts w:ascii="Comic Sans MS" w:hAnsi="Comic Sans MS" w:cs="Arial"/>
                                <w:spacing w:val="280"/>
                                <w:sz w:val="280"/>
                                <w:szCs w:val="280"/>
                              </w:rPr>
                            </w:pPr>
                            <w:r w:rsidRPr="00332A67">
                              <w:rPr>
                                <w:rFonts w:ascii="Comic Sans MS" w:hAnsi="Comic Sans MS" w:cs="Arial"/>
                                <w:spacing w:val="280"/>
                                <w:sz w:val="280"/>
                                <w:szCs w:val="280"/>
                              </w:rPr>
                              <w:t>m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0AF7" id="Text Box 3" o:spid="_x0000_s1027" type="#_x0000_t202" style="position:absolute;margin-left:-38.4pt;margin-top:-38.4pt;width:439.2pt;height:1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" fillcolor="white [3201]" stroked="f" strokeweight=".5pt">
                <v:textbox>
                  <w:txbxContent>
                    <w:p w14:paraId="789C0170" w14:textId="234CF252" w:rsidR="00332A67" w:rsidRPr="00332A67" w:rsidRDefault="00332A67" w:rsidP="00332A67">
                      <w:pPr>
                        <w:rPr>
                          <w:rFonts w:ascii="Comic Sans MS" w:hAnsi="Comic Sans MS" w:cs="Arial"/>
                          <w:spacing w:val="280"/>
                          <w:sz w:val="280"/>
                          <w:szCs w:val="280"/>
                        </w:rPr>
                      </w:pPr>
                      <w:r w:rsidRPr="00332A67">
                        <w:rPr>
                          <w:rFonts w:ascii="Comic Sans MS" w:hAnsi="Comic Sans MS" w:cs="Arial"/>
                          <w:spacing w:val="280"/>
                          <w:sz w:val="280"/>
                          <w:szCs w:val="280"/>
                        </w:rPr>
                        <w:t>moth</w:t>
                      </w:r>
                    </w:p>
                  </w:txbxContent>
                </v:textbox>
              </v:shape>
            </w:pict>
          </mc:Fallback>
        </mc:AlternateContent>
      </w:r>
    </w:p>
    <w:p w14:paraId="024B64E1" w14:textId="77777777" w:rsidR="00332A67" w:rsidRPr="003C759F" w:rsidRDefault="00332A67" w:rsidP="00332A67">
      <w:pPr>
        <w:rPr>
          <w:sz w:val="144"/>
          <w:szCs w:val="144"/>
        </w:rPr>
      </w:pPr>
    </w:p>
    <w:p w14:paraId="2169B121" w14:textId="1ADB0B4D" w:rsidR="00332A67" w:rsidRDefault="00332A67" w:rsidP="00332A67">
      <w:r w:rsidRPr="003C759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AE701" wp14:editId="58AA5109">
                <wp:simplePos x="0" y="0"/>
                <wp:positionH relativeFrom="column">
                  <wp:posOffset>-819150</wp:posOffset>
                </wp:positionH>
                <wp:positionV relativeFrom="paragraph">
                  <wp:posOffset>956945</wp:posOffset>
                </wp:positionV>
                <wp:extent cx="7616190" cy="0"/>
                <wp:effectExtent l="0" t="1905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619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693F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5pt,75.35pt" to="535.2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" strokecolor="black [3200]" strokeweight="3pt">
                <v:stroke joinstyle="miter"/>
              </v:line>
            </w:pict>
          </mc:Fallback>
        </mc:AlternateContent>
      </w:r>
      <w:r w:rsidRPr="003C759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E0AA" wp14:editId="2C20A5F6">
                <wp:simplePos x="0" y="0"/>
                <wp:positionH relativeFrom="column">
                  <wp:posOffset>-812800</wp:posOffset>
                </wp:positionH>
                <wp:positionV relativeFrom="paragraph">
                  <wp:posOffset>4222923</wp:posOffset>
                </wp:positionV>
                <wp:extent cx="7454900" cy="0"/>
                <wp:effectExtent l="0" t="1905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3BE4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pt,332.5pt" to="523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" strokecolor="black [3200]" strokeweight="3pt">
                <v:stroke joinstyle="miter"/>
              </v:line>
            </w:pict>
          </mc:Fallback>
        </mc:AlternateContent>
      </w:r>
      <w:bookmarkEnd w:id="0"/>
    </w:p>
    <w:p w14:paraId="3F1B3223" w14:textId="3DF6D450" w:rsidR="00332A67" w:rsidRDefault="00332A67"/>
    <w:p w14:paraId="413BC626" w14:textId="36197144" w:rsidR="00332A67" w:rsidRDefault="009E7707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B6AC3" wp14:editId="6C8437E3">
                <wp:simplePos x="0" y="0"/>
                <wp:positionH relativeFrom="column">
                  <wp:posOffset>4305300</wp:posOffset>
                </wp:positionH>
                <wp:positionV relativeFrom="paragraph">
                  <wp:posOffset>3719195</wp:posOffset>
                </wp:positionV>
                <wp:extent cx="2372360" cy="3020695"/>
                <wp:effectExtent l="0" t="0" r="889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302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05A6B" w14:textId="77777777" w:rsidR="009E7707" w:rsidRDefault="009E7707" w:rsidP="00332A67">
                            <w:pPr>
                              <w:rPr>
                                <w:noProof/>
                              </w:rPr>
                            </w:pPr>
                          </w:p>
                          <w:p w14:paraId="17070951" w14:textId="77777777" w:rsidR="009E7707" w:rsidRDefault="009E7707" w:rsidP="00332A67">
                            <w:pPr>
                              <w:rPr>
                                <w:noProof/>
                              </w:rPr>
                            </w:pPr>
                          </w:p>
                          <w:p w14:paraId="5842B03F" w14:textId="77110F6B" w:rsidR="00332A67" w:rsidRDefault="009E7707" w:rsidP="00332A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BC883" wp14:editId="3B2F82E0">
                                  <wp:extent cx="2280920" cy="2388745"/>
                                  <wp:effectExtent l="0" t="0" r="5080" b="0"/>
                                  <wp:docPr id="29" name="Picture 29" descr="Math clipart free clip art images 2 - Cliparti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ath clipart free clip art images 2 - Cliparti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0266" cy="2398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6AC3" id="Text Box 11" o:spid="_x0000_s1028" type="#_x0000_t202" style="position:absolute;margin-left:339pt;margin-top:292.85pt;width:186.8pt;height:2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" fillcolor="white [3201]" stroked="f" strokeweight=".5pt">
                <v:textbox>
                  <w:txbxContent>
                    <w:p w14:paraId="1B905A6B" w14:textId="77777777" w:rsidR="009E7707" w:rsidRDefault="009E7707" w:rsidP="00332A67">
                      <w:pPr>
                        <w:rPr>
                          <w:noProof/>
                        </w:rPr>
                      </w:pPr>
                    </w:p>
                    <w:p w14:paraId="17070951" w14:textId="77777777" w:rsidR="009E7707" w:rsidRDefault="009E7707" w:rsidP="00332A67">
                      <w:pPr>
                        <w:rPr>
                          <w:noProof/>
                        </w:rPr>
                      </w:pPr>
                    </w:p>
                    <w:p w14:paraId="5842B03F" w14:textId="77110F6B" w:rsidR="00332A67" w:rsidRDefault="009E7707" w:rsidP="00332A67">
                      <w:r>
                        <w:rPr>
                          <w:noProof/>
                        </w:rPr>
                        <w:drawing>
                          <wp:inline distT="0" distB="0" distL="0" distR="0" wp14:anchorId="50ABC883" wp14:editId="3B2F82E0">
                            <wp:extent cx="2280920" cy="2388745"/>
                            <wp:effectExtent l="0" t="0" r="5080" b="0"/>
                            <wp:docPr id="29" name="Picture 29" descr="Math clipart free clip art images 2 - Cliparti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ath clipart free clip art images 2 - Cliparti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0266" cy="2398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A6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0F485" wp14:editId="1A3E2568">
                <wp:simplePos x="0" y="0"/>
                <wp:positionH relativeFrom="column">
                  <wp:posOffset>4351020</wp:posOffset>
                </wp:positionH>
                <wp:positionV relativeFrom="paragraph">
                  <wp:posOffset>663575</wp:posOffset>
                </wp:positionV>
                <wp:extent cx="2407920" cy="26746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CB27F" w14:textId="77777777" w:rsidR="009E7707" w:rsidRDefault="009E7707" w:rsidP="00332A67">
                            <w:pPr>
                              <w:rPr>
                                <w:noProof/>
                              </w:rPr>
                            </w:pPr>
                          </w:p>
                          <w:p w14:paraId="1B3EAF96" w14:textId="5D2DD90D" w:rsidR="00332A67" w:rsidRDefault="009E7707" w:rsidP="00332A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8752E" wp14:editId="60DC886B">
                                  <wp:extent cx="2235370" cy="2011680"/>
                                  <wp:effectExtent l="0" t="0" r="0" b="7620"/>
                                  <wp:docPr id="26" name="Picture 26" descr="Download Free png Cloth clipart Clipart Collect - DLPNG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ownload Free png Cloth clipart Clipart Collect - DLPNG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100" cy="2017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F485" id="Text Box 9" o:spid="_x0000_s1029" type="#_x0000_t202" style="position:absolute;margin-left:342.6pt;margin-top:52.25pt;width:189.6pt;height:2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" fillcolor="white [3201]" stroked="f" strokeweight=".5pt">
                <v:textbox>
                  <w:txbxContent>
                    <w:p w14:paraId="42ECB27F" w14:textId="77777777" w:rsidR="009E7707" w:rsidRDefault="009E7707" w:rsidP="00332A67">
                      <w:pPr>
                        <w:rPr>
                          <w:noProof/>
                        </w:rPr>
                      </w:pPr>
                    </w:p>
                    <w:p w14:paraId="1B3EAF96" w14:textId="5D2DD90D" w:rsidR="00332A67" w:rsidRDefault="009E7707" w:rsidP="00332A67">
                      <w:r>
                        <w:rPr>
                          <w:noProof/>
                        </w:rPr>
                        <w:drawing>
                          <wp:inline distT="0" distB="0" distL="0" distR="0" wp14:anchorId="55F8752E" wp14:editId="60DC886B">
                            <wp:extent cx="2235370" cy="2011680"/>
                            <wp:effectExtent l="0" t="0" r="0" b="7620"/>
                            <wp:docPr id="26" name="Picture 26" descr="Download Free png Cloth clipart Clipart Collect - DLPNG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ownload Free png Cloth clipart Clipart Collect - DLPNG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100" cy="2017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A6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A9C42" wp14:editId="30D13B82">
                <wp:simplePos x="0" y="0"/>
                <wp:positionH relativeFrom="column">
                  <wp:posOffset>-670560</wp:posOffset>
                </wp:positionH>
                <wp:positionV relativeFrom="paragraph">
                  <wp:posOffset>663575</wp:posOffset>
                </wp:positionV>
                <wp:extent cx="5379720" cy="28422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28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6A50F" w14:textId="4AE00AE8" w:rsidR="00332A67" w:rsidRPr="00332A67" w:rsidRDefault="00332A67" w:rsidP="00332A67">
                            <w:pPr>
                              <w:rPr>
                                <w:rFonts w:ascii="Comic Sans MS" w:hAnsi="Comic Sans MS" w:cs="Arial"/>
                                <w:spacing w:val="300"/>
                                <w:sz w:val="280"/>
                                <w:szCs w:val="280"/>
                              </w:rPr>
                            </w:pPr>
                            <w:r w:rsidRPr="00332A67">
                              <w:rPr>
                                <w:rFonts w:ascii="Comic Sans MS" w:hAnsi="Comic Sans MS" w:cs="Arial"/>
                                <w:spacing w:val="300"/>
                                <w:sz w:val="280"/>
                                <w:szCs w:val="280"/>
                              </w:rPr>
                              <w:t>cl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9C42" id="Text Box 4" o:spid="_x0000_s1030" type="#_x0000_t202" style="position:absolute;margin-left:-52.8pt;margin-top:52.25pt;width:423.6pt;height:2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" fillcolor="white [3201]" stroked="f" strokeweight=".5pt">
                <v:textbox>
                  <w:txbxContent>
                    <w:p w14:paraId="0E86A50F" w14:textId="4AE00AE8" w:rsidR="00332A67" w:rsidRPr="00332A67" w:rsidRDefault="00332A67" w:rsidP="00332A67">
                      <w:pPr>
                        <w:rPr>
                          <w:rFonts w:ascii="Comic Sans MS" w:hAnsi="Comic Sans MS" w:cs="Arial"/>
                          <w:spacing w:val="300"/>
                          <w:sz w:val="280"/>
                          <w:szCs w:val="280"/>
                        </w:rPr>
                      </w:pPr>
                      <w:r w:rsidRPr="00332A67">
                        <w:rPr>
                          <w:rFonts w:ascii="Comic Sans MS" w:hAnsi="Comic Sans MS" w:cs="Arial"/>
                          <w:spacing w:val="300"/>
                          <w:sz w:val="280"/>
                          <w:szCs w:val="280"/>
                        </w:rPr>
                        <w:t>cloth</w:t>
                      </w:r>
                    </w:p>
                  </w:txbxContent>
                </v:textbox>
              </v:shape>
            </w:pict>
          </mc:Fallback>
        </mc:AlternateContent>
      </w:r>
      <w:r w:rsidR="00332A6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4E0C0" wp14:editId="31E25935">
                <wp:simplePos x="0" y="0"/>
                <wp:positionH relativeFrom="column">
                  <wp:posOffset>-670560</wp:posOffset>
                </wp:positionH>
                <wp:positionV relativeFrom="paragraph">
                  <wp:posOffset>4046855</wp:posOffset>
                </wp:positionV>
                <wp:extent cx="5173980" cy="2658745"/>
                <wp:effectExtent l="0" t="0" r="762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265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D500D" w14:textId="1A941D64" w:rsidR="00332A67" w:rsidRPr="00332A67" w:rsidRDefault="00332A67" w:rsidP="00332A67">
                            <w:pPr>
                              <w:rPr>
                                <w:rFonts w:ascii="Comic Sans MS" w:hAnsi="Comic Sans MS" w:cs="Arial"/>
                                <w:spacing w:val="320"/>
                                <w:sz w:val="280"/>
                                <w:szCs w:val="280"/>
                              </w:rPr>
                            </w:pPr>
                            <w:r w:rsidRPr="00332A67">
                              <w:rPr>
                                <w:rFonts w:ascii="Comic Sans MS" w:hAnsi="Comic Sans MS" w:cs="Arial"/>
                                <w:spacing w:val="320"/>
                                <w:sz w:val="280"/>
                                <w:szCs w:val="280"/>
                              </w:rPr>
                              <w:t>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E0C0" id="Text Box 5" o:spid="_x0000_s1031" type="#_x0000_t202" style="position:absolute;margin-left:-52.8pt;margin-top:318.65pt;width:407.4pt;height:20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" fillcolor="white [3201]" stroked="f" strokeweight=".5pt">
                <v:textbox>
                  <w:txbxContent>
                    <w:p w14:paraId="6FDD500D" w14:textId="1A941D64" w:rsidR="00332A67" w:rsidRPr="00332A67" w:rsidRDefault="00332A67" w:rsidP="00332A67">
                      <w:pPr>
                        <w:rPr>
                          <w:rFonts w:ascii="Comic Sans MS" w:hAnsi="Comic Sans MS" w:cs="Arial"/>
                          <w:spacing w:val="320"/>
                          <w:sz w:val="280"/>
                          <w:szCs w:val="280"/>
                        </w:rPr>
                      </w:pPr>
                      <w:r w:rsidRPr="00332A67">
                        <w:rPr>
                          <w:rFonts w:ascii="Comic Sans MS" w:hAnsi="Comic Sans MS" w:cs="Arial"/>
                          <w:spacing w:val="320"/>
                          <w:sz w:val="280"/>
                          <w:szCs w:val="280"/>
                        </w:rPr>
                        <w:t>math</w:t>
                      </w:r>
                    </w:p>
                  </w:txbxContent>
                </v:textbox>
              </v:shape>
            </w:pict>
          </mc:Fallback>
        </mc:AlternateContent>
      </w:r>
      <w:r w:rsidR="00332A67">
        <w:br w:type="page"/>
      </w:r>
    </w:p>
    <w:p w14:paraId="3C4B4FA7" w14:textId="62FBCC9A" w:rsidR="00332A67" w:rsidRPr="00C32D12" w:rsidRDefault="009E7707" w:rsidP="00332A67">
      <w:pPr>
        <w:rPr>
          <w:sz w:val="2"/>
          <w:szCs w:val="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905E0" wp14:editId="74882DE7">
                <wp:simplePos x="0" y="0"/>
                <wp:positionH relativeFrom="column">
                  <wp:posOffset>3962400</wp:posOffset>
                </wp:positionH>
                <wp:positionV relativeFrom="paragraph">
                  <wp:posOffset>-525780</wp:posOffset>
                </wp:positionV>
                <wp:extent cx="2569845" cy="2520950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CE938" w14:textId="77777777" w:rsidR="00150C42" w:rsidRDefault="00150C42" w:rsidP="00332A67">
                            <w:pPr>
                              <w:rPr>
                                <w:noProof/>
                              </w:rPr>
                            </w:pPr>
                          </w:p>
                          <w:p w14:paraId="0E2F31F3" w14:textId="2F788256" w:rsidR="00332A67" w:rsidRDefault="00150C42" w:rsidP="00332A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F3DF3" wp14:editId="4FA95D98">
                                  <wp:extent cx="2380615" cy="1785620"/>
                                  <wp:effectExtent l="0" t="0" r="635" b="5080"/>
                                  <wp:docPr id="30" name="Picture 30" descr="Bathroom Time Cliparts - Children Bathing Clip Art (640x480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Bathroom Time Cliparts - Children Bathing Clip Art (640x480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0615" cy="178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05E0" id="Text Box 7" o:spid="_x0000_s1032" type="#_x0000_t202" style="position:absolute;margin-left:312pt;margin-top:-41.4pt;width:202.35pt;height:19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" fillcolor="white [3201]" stroked="f" strokeweight=".5pt">
                <v:textbox>
                  <w:txbxContent>
                    <w:p w14:paraId="3D2CE938" w14:textId="77777777" w:rsidR="00150C42" w:rsidRDefault="00150C42" w:rsidP="00332A67">
                      <w:pPr>
                        <w:rPr>
                          <w:noProof/>
                        </w:rPr>
                      </w:pPr>
                    </w:p>
                    <w:p w14:paraId="0E2F31F3" w14:textId="2F788256" w:rsidR="00332A67" w:rsidRDefault="00150C42" w:rsidP="00332A67">
                      <w:r>
                        <w:rPr>
                          <w:noProof/>
                        </w:rPr>
                        <w:drawing>
                          <wp:inline distT="0" distB="0" distL="0" distR="0" wp14:anchorId="0CDF3DF3" wp14:editId="4FA95D98">
                            <wp:extent cx="2380615" cy="1785620"/>
                            <wp:effectExtent l="0" t="0" r="635" b="5080"/>
                            <wp:docPr id="30" name="Picture 30" descr="Bathroom Time Cliparts - Children Bathing Clip Art (640x480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Bathroom Time Cliparts - Children Bathing Clip Art (640x480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0615" cy="178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A6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3F639A" wp14:editId="005F56EA">
                <wp:simplePos x="0" y="0"/>
                <wp:positionH relativeFrom="column">
                  <wp:posOffset>-678180</wp:posOffset>
                </wp:positionH>
                <wp:positionV relativeFrom="paragraph">
                  <wp:posOffset>-487680</wp:posOffset>
                </wp:positionV>
                <wp:extent cx="5226050" cy="2387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D656A" w14:textId="10E3BF8B" w:rsidR="00332A67" w:rsidRPr="00332A67" w:rsidRDefault="00332A67" w:rsidP="00332A67">
                            <w:pPr>
                              <w:rPr>
                                <w:rFonts w:ascii="Comic Sans MS" w:hAnsi="Comic Sans MS" w:cs="Arial"/>
                                <w:spacing w:val="360"/>
                                <w:sz w:val="280"/>
                                <w:szCs w:val="280"/>
                              </w:rPr>
                            </w:pPr>
                            <w:r w:rsidRPr="00332A67">
                              <w:rPr>
                                <w:rFonts w:ascii="Comic Sans MS" w:hAnsi="Comic Sans MS" w:cs="Arial"/>
                                <w:spacing w:val="360"/>
                                <w:sz w:val="280"/>
                                <w:szCs w:val="280"/>
                              </w:rPr>
                              <w:t>b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639A" id="Text Box 6" o:spid="_x0000_s1033" type="#_x0000_t202" style="position:absolute;margin-left:-53.4pt;margin-top:-38.4pt;width:411.5pt;height:18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" fillcolor="white [3201]" stroked="f" strokeweight=".5pt">
                <v:textbox>
                  <w:txbxContent>
                    <w:p w14:paraId="2D2D656A" w14:textId="10E3BF8B" w:rsidR="00332A67" w:rsidRPr="00332A67" w:rsidRDefault="00332A67" w:rsidP="00332A67">
                      <w:pPr>
                        <w:rPr>
                          <w:rFonts w:ascii="Comic Sans MS" w:hAnsi="Comic Sans MS" w:cs="Arial"/>
                          <w:spacing w:val="360"/>
                          <w:sz w:val="280"/>
                          <w:szCs w:val="280"/>
                        </w:rPr>
                      </w:pPr>
                      <w:r w:rsidRPr="00332A67">
                        <w:rPr>
                          <w:rFonts w:ascii="Comic Sans MS" w:hAnsi="Comic Sans MS" w:cs="Arial"/>
                          <w:spacing w:val="360"/>
                          <w:sz w:val="280"/>
                          <w:szCs w:val="280"/>
                        </w:rPr>
                        <w:t>bath</w:t>
                      </w:r>
                    </w:p>
                  </w:txbxContent>
                </v:textbox>
              </v:shape>
            </w:pict>
          </mc:Fallback>
        </mc:AlternateContent>
      </w:r>
    </w:p>
    <w:p w14:paraId="303B8E43" w14:textId="77777777" w:rsidR="00332A67" w:rsidRPr="003C759F" w:rsidRDefault="00332A67" w:rsidP="00332A67">
      <w:pPr>
        <w:rPr>
          <w:sz w:val="144"/>
          <w:szCs w:val="144"/>
        </w:rPr>
      </w:pPr>
    </w:p>
    <w:p w14:paraId="77CD7CF3" w14:textId="3849866A" w:rsidR="00332A67" w:rsidRDefault="00332A67" w:rsidP="00332A67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C87A6" wp14:editId="037789AA">
                <wp:simplePos x="0" y="0"/>
                <wp:positionH relativeFrom="column">
                  <wp:posOffset>-415636</wp:posOffset>
                </wp:positionH>
                <wp:positionV relativeFrom="paragraph">
                  <wp:posOffset>4616277</wp:posOffset>
                </wp:positionV>
                <wp:extent cx="4831080" cy="2658918"/>
                <wp:effectExtent l="0" t="0" r="7620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2658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A1FC8" w14:textId="0BB6F7C2" w:rsidR="00332A67" w:rsidRPr="00C97794" w:rsidRDefault="00332A67" w:rsidP="00332A67">
                            <w:pPr>
                              <w:rPr>
                                <w:rFonts w:ascii="Comic Sans MS" w:hAnsi="Comic Sans MS" w:cs="Arial"/>
                                <w:spacing w:val="420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pacing w:val="420"/>
                                <w:sz w:val="280"/>
                                <w:szCs w:val="280"/>
                              </w:rPr>
                              <w:t>b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87A6" id="Text Box 13" o:spid="_x0000_s1034" type="#_x0000_t202" style="position:absolute;margin-left:-32.75pt;margin-top:363.5pt;width:380.4pt;height:20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" fillcolor="white [3201]" stroked="f" strokeweight=".5pt">
                <v:textbox>
                  <w:txbxContent>
                    <w:p w14:paraId="49AA1FC8" w14:textId="0BB6F7C2" w:rsidR="00332A67" w:rsidRPr="00C97794" w:rsidRDefault="00332A67" w:rsidP="00332A67">
                      <w:pPr>
                        <w:rPr>
                          <w:rFonts w:ascii="Comic Sans MS" w:hAnsi="Comic Sans MS" w:cs="Arial"/>
                          <w:spacing w:val="420"/>
                          <w:sz w:val="280"/>
                          <w:szCs w:val="280"/>
                        </w:rPr>
                      </w:pPr>
                      <w:r>
                        <w:rPr>
                          <w:rFonts w:ascii="Comic Sans MS" w:hAnsi="Comic Sans MS" w:cs="Arial"/>
                          <w:spacing w:val="420"/>
                          <w:sz w:val="280"/>
                          <w:szCs w:val="280"/>
                        </w:rPr>
                        <w:t>bell</w:t>
                      </w:r>
                    </w:p>
                  </w:txbxContent>
                </v:textbox>
              </v:shape>
            </w:pict>
          </mc:Fallback>
        </mc:AlternateContent>
      </w:r>
      <w:r w:rsidRPr="003C759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2277F" wp14:editId="5358B1F1">
                <wp:simplePos x="0" y="0"/>
                <wp:positionH relativeFrom="column">
                  <wp:posOffset>-819150</wp:posOffset>
                </wp:positionH>
                <wp:positionV relativeFrom="paragraph">
                  <wp:posOffset>956945</wp:posOffset>
                </wp:positionV>
                <wp:extent cx="7616190" cy="0"/>
                <wp:effectExtent l="0" t="1905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619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A4874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5pt,75.35pt" to="535.2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" strokecolor="black [3200]" strokeweight="3pt">
                <v:stroke joinstyle="miter"/>
              </v:line>
            </w:pict>
          </mc:Fallback>
        </mc:AlternateContent>
      </w:r>
      <w:r w:rsidRPr="003C759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200CC" wp14:editId="37C578FD">
                <wp:simplePos x="0" y="0"/>
                <wp:positionH relativeFrom="column">
                  <wp:posOffset>-812800</wp:posOffset>
                </wp:positionH>
                <wp:positionV relativeFrom="paragraph">
                  <wp:posOffset>4222923</wp:posOffset>
                </wp:positionV>
                <wp:extent cx="7454900" cy="0"/>
                <wp:effectExtent l="0" t="1905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21C57" id="Straight Connector 1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pt,332.5pt" to="523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" strokecolor="black [3200]" strokeweight="3pt">
                <v:stroke joinstyle="miter"/>
              </v:line>
            </w:pict>
          </mc:Fallback>
        </mc:AlternateContent>
      </w:r>
    </w:p>
    <w:p w14:paraId="32FA0DF9" w14:textId="7DA8F78C" w:rsidR="00332A67" w:rsidRDefault="00332A67"/>
    <w:p w14:paraId="562D9F22" w14:textId="77B664A6" w:rsidR="00332A67" w:rsidRDefault="00150C42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A7D554" wp14:editId="37C66E46">
                <wp:simplePos x="0" y="0"/>
                <wp:positionH relativeFrom="column">
                  <wp:posOffset>3771900</wp:posOffset>
                </wp:positionH>
                <wp:positionV relativeFrom="paragraph">
                  <wp:posOffset>3978275</wp:posOffset>
                </wp:positionV>
                <wp:extent cx="2705100" cy="276161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76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2DBC6" w14:textId="0BF16BE1" w:rsidR="00332A67" w:rsidRDefault="00150C42" w:rsidP="00332A67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6BFDA" wp14:editId="09FFC251">
                                  <wp:extent cx="2273906" cy="2522220"/>
                                  <wp:effectExtent l="0" t="0" r="0" b="0"/>
                                  <wp:docPr id="32" name="Picture 32" descr="Bell clip ar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Bell clip art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7" cy="2528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D554" id="Text Box 10" o:spid="_x0000_s1035" type="#_x0000_t202" style="position:absolute;margin-left:297pt;margin-top:313.25pt;width:213pt;height:21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" fillcolor="white [3201]" stroked="f" strokeweight=".5pt">
                <v:textbox>
                  <w:txbxContent>
                    <w:p w14:paraId="4FE2DBC6" w14:textId="0BF16BE1" w:rsidR="00332A67" w:rsidRDefault="00150C42" w:rsidP="00332A67"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C6BFDA" wp14:editId="09FFC251">
                            <wp:extent cx="2273906" cy="2522220"/>
                            <wp:effectExtent l="0" t="0" r="0" b="0"/>
                            <wp:docPr id="32" name="Picture 32" descr="Bell clip ar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Bell clip art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7" cy="2528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9A63E" wp14:editId="01ACBEDA">
                <wp:simplePos x="0" y="0"/>
                <wp:positionH relativeFrom="column">
                  <wp:posOffset>4122420</wp:posOffset>
                </wp:positionH>
                <wp:positionV relativeFrom="paragraph">
                  <wp:posOffset>663575</wp:posOffset>
                </wp:positionV>
                <wp:extent cx="2517140" cy="26746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2CA9B" w14:textId="77777777" w:rsidR="00150C42" w:rsidRDefault="00150C42" w:rsidP="00332A67">
                            <w:pPr>
                              <w:rPr>
                                <w:noProof/>
                              </w:rPr>
                            </w:pPr>
                          </w:p>
                          <w:p w14:paraId="666BED8F" w14:textId="77777777" w:rsidR="00150C42" w:rsidRDefault="00150C42" w:rsidP="00332A67">
                            <w:pPr>
                              <w:rPr>
                                <w:noProof/>
                              </w:rPr>
                            </w:pPr>
                          </w:p>
                          <w:p w14:paraId="66F04FA7" w14:textId="09539446" w:rsidR="00332A67" w:rsidRDefault="00150C42" w:rsidP="00332A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E82BB" wp14:editId="10CC5BA5">
                                  <wp:extent cx="2327910" cy="164147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7910" cy="164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A63E" id="Text Box 12" o:spid="_x0000_s1036" type="#_x0000_t202" style="position:absolute;margin-left:324.6pt;margin-top:52.25pt;width:198.2pt;height:2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" fillcolor="white [3201]" stroked="f" strokeweight=".5pt">
                <v:textbox>
                  <w:txbxContent>
                    <w:p w14:paraId="7CF2CA9B" w14:textId="77777777" w:rsidR="00150C42" w:rsidRDefault="00150C42" w:rsidP="00332A67">
                      <w:pPr>
                        <w:rPr>
                          <w:noProof/>
                        </w:rPr>
                      </w:pPr>
                    </w:p>
                    <w:p w14:paraId="666BED8F" w14:textId="77777777" w:rsidR="00150C42" w:rsidRDefault="00150C42" w:rsidP="00332A67">
                      <w:pPr>
                        <w:rPr>
                          <w:noProof/>
                        </w:rPr>
                      </w:pPr>
                    </w:p>
                    <w:p w14:paraId="66F04FA7" w14:textId="09539446" w:rsidR="00332A67" w:rsidRDefault="00150C42" w:rsidP="00332A67">
                      <w:r>
                        <w:rPr>
                          <w:noProof/>
                        </w:rPr>
                        <w:drawing>
                          <wp:inline distT="0" distB="0" distL="0" distR="0" wp14:anchorId="621E82BB" wp14:editId="10CC5BA5">
                            <wp:extent cx="2327910" cy="164147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7910" cy="164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9D337" wp14:editId="1E3E6E47">
                <wp:simplePos x="0" y="0"/>
                <wp:positionH relativeFrom="column">
                  <wp:posOffset>-632460</wp:posOffset>
                </wp:positionH>
                <wp:positionV relativeFrom="paragraph">
                  <wp:posOffset>663575</wp:posOffset>
                </wp:positionV>
                <wp:extent cx="4968240" cy="284226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28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1EEDA" w14:textId="21A99EAE" w:rsidR="00332A67" w:rsidRPr="00C97794" w:rsidRDefault="00332A67" w:rsidP="00332A67">
                            <w:pPr>
                              <w:rPr>
                                <w:rFonts w:ascii="Comic Sans MS" w:hAnsi="Comic Sans MS" w:cs="Arial"/>
                                <w:spacing w:val="420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pacing w:val="420"/>
                                <w:sz w:val="280"/>
                                <w:szCs w:val="280"/>
                              </w:rPr>
                              <w:t>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D337" id="Text Box 14" o:spid="_x0000_s1037" type="#_x0000_t202" style="position:absolute;margin-left:-49.8pt;margin-top:52.25pt;width:391.2pt;height:2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" fillcolor="white [3201]" stroked="f" strokeweight=".5pt">
                <v:textbox>
                  <w:txbxContent>
                    <w:p w14:paraId="6391EEDA" w14:textId="21A99EAE" w:rsidR="00332A67" w:rsidRPr="00C97794" w:rsidRDefault="00332A67" w:rsidP="00332A67">
                      <w:pPr>
                        <w:rPr>
                          <w:rFonts w:ascii="Comic Sans MS" w:hAnsi="Comic Sans MS" w:cs="Arial"/>
                          <w:spacing w:val="420"/>
                          <w:sz w:val="280"/>
                          <w:szCs w:val="280"/>
                        </w:rPr>
                      </w:pPr>
                      <w:r>
                        <w:rPr>
                          <w:rFonts w:ascii="Comic Sans MS" w:hAnsi="Comic Sans MS" w:cs="Arial"/>
                          <w:spacing w:val="420"/>
                          <w:sz w:val="280"/>
                          <w:szCs w:val="280"/>
                        </w:rPr>
                        <w:t>melt</w:t>
                      </w:r>
                    </w:p>
                  </w:txbxContent>
                </v:textbox>
              </v:shape>
            </w:pict>
          </mc:Fallback>
        </mc:AlternateContent>
      </w:r>
      <w:r w:rsidR="00332A67">
        <w:br w:type="page"/>
      </w:r>
    </w:p>
    <w:p w14:paraId="2415FC60" w14:textId="692F988B" w:rsidR="00332A67" w:rsidRPr="00C32D12" w:rsidRDefault="00150C42" w:rsidP="00332A67">
      <w:pPr>
        <w:rPr>
          <w:sz w:val="2"/>
          <w:szCs w:val="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D2833D" wp14:editId="413E93C5">
                <wp:simplePos x="0" y="0"/>
                <wp:positionH relativeFrom="column">
                  <wp:posOffset>3802380</wp:posOffset>
                </wp:positionH>
                <wp:positionV relativeFrom="paragraph">
                  <wp:posOffset>-525780</wp:posOffset>
                </wp:positionV>
                <wp:extent cx="2729865" cy="25209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86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CD5C3" w14:textId="471A71BE" w:rsidR="00332A67" w:rsidRDefault="00150C42" w:rsidP="00332A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8F047" wp14:editId="31528DE6">
                                  <wp:extent cx="2423160" cy="2423160"/>
                                  <wp:effectExtent l="0" t="0" r="0" b="0"/>
                                  <wp:docPr id="33" name="Picture 33" descr="Well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ll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160" cy="242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833D" id="Text Box 18" o:spid="_x0000_s1038" type="#_x0000_t202" style="position:absolute;margin-left:299.4pt;margin-top:-41.4pt;width:214.95pt;height:19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" fillcolor="white [3201]" stroked="f" strokeweight=".5pt">
                <v:textbox>
                  <w:txbxContent>
                    <w:p w14:paraId="078CD5C3" w14:textId="471A71BE" w:rsidR="00332A67" w:rsidRDefault="00150C42" w:rsidP="00332A67">
                      <w:r>
                        <w:rPr>
                          <w:noProof/>
                        </w:rPr>
                        <w:drawing>
                          <wp:inline distT="0" distB="0" distL="0" distR="0" wp14:anchorId="0028F047" wp14:editId="31528DE6">
                            <wp:extent cx="2423160" cy="2423160"/>
                            <wp:effectExtent l="0" t="0" r="0" b="0"/>
                            <wp:docPr id="33" name="Picture 33" descr="Well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Well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160" cy="242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A6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9D963" wp14:editId="1127B701">
                <wp:simplePos x="0" y="0"/>
                <wp:positionH relativeFrom="column">
                  <wp:posOffset>-484908</wp:posOffset>
                </wp:positionH>
                <wp:positionV relativeFrom="paragraph">
                  <wp:posOffset>-484909</wp:posOffset>
                </wp:positionV>
                <wp:extent cx="4668982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982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EBD22" w14:textId="49FD6206" w:rsidR="00332A67" w:rsidRPr="00C97794" w:rsidRDefault="00332A67" w:rsidP="00332A67">
                            <w:pPr>
                              <w:rPr>
                                <w:rFonts w:ascii="Comic Sans MS" w:hAnsi="Comic Sans MS" w:cs="Arial"/>
                                <w:spacing w:val="420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pacing w:val="420"/>
                                <w:sz w:val="280"/>
                                <w:szCs w:val="280"/>
                              </w:rPr>
                              <w:t>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D963" id="Text Box 17" o:spid="_x0000_s1039" type="#_x0000_t202" style="position:absolute;margin-left:-38.2pt;margin-top:-38.2pt;width:367.65pt;height:18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" fillcolor="white [3201]" stroked="f" strokeweight=".5pt">
                <v:textbox>
                  <w:txbxContent>
                    <w:p w14:paraId="2F3EBD22" w14:textId="49FD6206" w:rsidR="00332A67" w:rsidRPr="00C97794" w:rsidRDefault="00332A67" w:rsidP="00332A67">
                      <w:pPr>
                        <w:rPr>
                          <w:rFonts w:ascii="Comic Sans MS" w:hAnsi="Comic Sans MS" w:cs="Arial"/>
                          <w:spacing w:val="420"/>
                          <w:sz w:val="280"/>
                          <w:szCs w:val="280"/>
                        </w:rPr>
                      </w:pPr>
                      <w:r>
                        <w:rPr>
                          <w:rFonts w:ascii="Comic Sans MS" w:hAnsi="Comic Sans MS" w:cs="Arial"/>
                          <w:spacing w:val="420"/>
                          <w:sz w:val="280"/>
                          <w:szCs w:val="280"/>
                        </w:rPr>
                        <w:t>well</w:t>
                      </w:r>
                    </w:p>
                  </w:txbxContent>
                </v:textbox>
              </v:shape>
            </w:pict>
          </mc:Fallback>
        </mc:AlternateContent>
      </w:r>
    </w:p>
    <w:p w14:paraId="7A7FB1A2" w14:textId="77777777" w:rsidR="00332A67" w:rsidRPr="003C759F" w:rsidRDefault="00332A67" w:rsidP="00332A67">
      <w:pPr>
        <w:rPr>
          <w:sz w:val="144"/>
          <w:szCs w:val="144"/>
        </w:rPr>
      </w:pPr>
    </w:p>
    <w:p w14:paraId="0FCE8DFD" w14:textId="38528B49" w:rsidR="00332A67" w:rsidRDefault="00332A67" w:rsidP="00332A67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26AE6" wp14:editId="42BBD8A7">
                <wp:simplePos x="0" y="0"/>
                <wp:positionH relativeFrom="column">
                  <wp:posOffset>-415636</wp:posOffset>
                </wp:positionH>
                <wp:positionV relativeFrom="paragraph">
                  <wp:posOffset>1235768</wp:posOffset>
                </wp:positionV>
                <wp:extent cx="4959927" cy="28422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27" cy="28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827D6" w14:textId="6E8FC2BB" w:rsidR="00332A67" w:rsidRPr="00C97794" w:rsidRDefault="00332A67" w:rsidP="00332A67">
                            <w:pPr>
                              <w:rPr>
                                <w:rFonts w:ascii="Comic Sans MS" w:hAnsi="Comic Sans MS" w:cs="Arial"/>
                                <w:spacing w:val="420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pacing w:val="420"/>
                                <w:sz w:val="280"/>
                                <w:szCs w:val="280"/>
                              </w:rPr>
                              <w:t>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6AE6" id="Text Box 22" o:spid="_x0000_s1040" type="#_x0000_t202" style="position:absolute;margin-left:-32.75pt;margin-top:97.3pt;width:390.55pt;height:22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" fillcolor="white [3201]" stroked="f" strokeweight=".5pt">
                <v:textbox>
                  <w:txbxContent>
                    <w:p w14:paraId="0F3827D6" w14:textId="6E8FC2BB" w:rsidR="00332A67" w:rsidRPr="00C97794" w:rsidRDefault="00332A67" w:rsidP="00332A67">
                      <w:pPr>
                        <w:rPr>
                          <w:rFonts w:ascii="Comic Sans MS" w:hAnsi="Comic Sans MS" w:cs="Arial"/>
                          <w:spacing w:val="420"/>
                          <w:sz w:val="280"/>
                          <w:szCs w:val="280"/>
                        </w:rPr>
                      </w:pPr>
                      <w:r>
                        <w:rPr>
                          <w:rFonts w:ascii="Comic Sans MS" w:hAnsi="Comic Sans MS" w:cs="Arial"/>
                          <w:spacing w:val="420"/>
                          <w:sz w:val="280"/>
                          <w:szCs w:val="280"/>
                        </w:rPr>
                        <w:t>tack</w:t>
                      </w:r>
                    </w:p>
                  </w:txbxContent>
                </v:textbox>
              </v:shape>
            </w:pict>
          </mc:Fallback>
        </mc:AlternateContent>
      </w:r>
      <w:r w:rsidRPr="003C759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436F7" wp14:editId="385D9D4A">
                <wp:simplePos x="0" y="0"/>
                <wp:positionH relativeFrom="column">
                  <wp:posOffset>-819150</wp:posOffset>
                </wp:positionH>
                <wp:positionV relativeFrom="paragraph">
                  <wp:posOffset>956945</wp:posOffset>
                </wp:positionV>
                <wp:extent cx="7616190" cy="0"/>
                <wp:effectExtent l="0" t="1905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619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8C8CD" id="Straight Connector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5pt,75.35pt" to="535.2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" strokecolor="black [3200]" strokeweight="3pt">
                <v:stroke joinstyle="miter"/>
              </v:line>
            </w:pict>
          </mc:Fallback>
        </mc:AlternateContent>
      </w:r>
      <w:r w:rsidRPr="003C759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7E796" wp14:editId="7F2C5F2C">
                <wp:simplePos x="0" y="0"/>
                <wp:positionH relativeFrom="column">
                  <wp:posOffset>-812800</wp:posOffset>
                </wp:positionH>
                <wp:positionV relativeFrom="paragraph">
                  <wp:posOffset>4222923</wp:posOffset>
                </wp:positionV>
                <wp:extent cx="7454900" cy="0"/>
                <wp:effectExtent l="0" t="19050" r="317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29131" id="Straight Connector 2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pt,332.5pt" to="523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" strokecolor="black [3200]" strokeweight="3pt">
                <v:stroke joinstyle="miter"/>
              </v:line>
            </w:pict>
          </mc:Fallback>
        </mc:AlternateContent>
      </w:r>
    </w:p>
    <w:p w14:paraId="34BE2547" w14:textId="183B7FB1" w:rsidR="00332A67" w:rsidRDefault="00150C42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24995" wp14:editId="2E234638">
                <wp:simplePos x="0" y="0"/>
                <wp:positionH relativeFrom="column">
                  <wp:posOffset>4625340</wp:posOffset>
                </wp:positionH>
                <wp:positionV relativeFrom="paragraph">
                  <wp:posOffset>4264025</wp:posOffset>
                </wp:positionV>
                <wp:extent cx="2080260" cy="276161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76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61FD2" w14:textId="131A88B3" w:rsidR="00332A67" w:rsidRDefault="00150C42" w:rsidP="00332A67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CA527" wp14:editId="0F4490B5">
                                  <wp:extent cx="2717988" cy="1761490"/>
                                  <wp:effectExtent l="0" t="0" r="0" b="825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3047" cy="1764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4995" id="Text Box 19" o:spid="_x0000_s1041" type="#_x0000_t202" style="position:absolute;margin-left:364.2pt;margin-top:335.75pt;width:163.8pt;height:21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" fillcolor="white [3201]" stroked="f" strokeweight=".5pt">
                <v:textbox>
                  <w:txbxContent>
                    <w:p w14:paraId="02A61FD2" w14:textId="131A88B3" w:rsidR="00332A67" w:rsidRDefault="00150C42" w:rsidP="00332A67"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9CA527" wp14:editId="0F4490B5">
                            <wp:extent cx="2717988" cy="1761490"/>
                            <wp:effectExtent l="0" t="0" r="0" b="825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723047" cy="1764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A6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05C15" wp14:editId="640D3DA2">
                <wp:simplePos x="0" y="0"/>
                <wp:positionH relativeFrom="column">
                  <wp:posOffset>4480560</wp:posOffset>
                </wp:positionH>
                <wp:positionV relativeFrom="paragraph">
                  <wp:posOffset>1109345</wp:posOffset>
                </wp:positionV>
                <wp:extent cx="1995170" cy="2514600"/>
                <wp:effectExtent l="0" t="0" r="508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15FB4" w14:textId="77777777" w:rsidR="00150C42" w:rsidRDefault="00150C42" w:rsidP="00332A67">
                            <w:pPr>
                              <w:rPr>
                                <w:noProof/>
                              </w:rPr>
                            </w:pPr>
                          </w:p>
                          <w:p w14:paraId="61371A67" w14:textId="70BA404B" w:rsidR="00332A67" w:rsidRDefault="00150C42" w:rsidP="00332A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AB276" wp14:editId="1D0C0220">
                                  <wp:extent cx="1540385" cy="2028190"/>
                                  <wp:effectExtent l="0" t="0" r="3175" b="0"/>
                                  <wp:docPr id="34" name="Picture 34" descr="Pin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Pin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6393" cy="2049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C15" id="Text Box 20" o:spid="_x0000_s1042" type="#_x0000_t202" style="position:absolute;margin-left:352.8pt;margin-top:87.35pt;width:157.1pt;height:19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" fillcolor="white [3201]" stroked="f" strokeweight=".5pt">
                <v:textbox>
                  <w:txbxContent>
                    <w:p w14:paraId="34415FB4" w14:textId="77777777" w:rsidR="00150C42" w:rsidRDefault="00150C42" w:rsidP="00332A67">
                      <w:pPr>
                        <w:rPr>
                          <w:noProof/>
                        </w:rPr>
                      </w:pPr>
                    </w:p>
                    <w:p w14:paraId="61371A67" w14:textId="70BA404B" w:rsidR="00332A67" w:rsidRDefault="00150C42" w:rsidP="00332A67">
                      <w:r>
                        <w:rPr>
                          <w:noProof/>
                        </w:rPr>
                        <w:drawing>
                          <wp:inline distT="0" distB="0" distL="0" distR="0" wp14:anchorId="133AB276" wp14:editId="1D0C0220">
                            <wp:extent cx="1540385" cy="2028190"/>
                            <wp:effectExtent l="0" t="0" r="3175" b="0"/>
                            <wp:docPr id="34" name="Picture 34" descr="Pin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Pin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6393" cy="2049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A6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7F3AB" wp14:editId="1C4388F5">
                <wp:simplePos x="0" y="0"/>
                <wp:positionH relativeFrom="column">
                  <wp:posOffset>-701040</wp:posOffset>
                </wp:positionH>
                <wp:positionV relativeFrom="paragraph">
                  <wp:posOffset>4332605</wp:posOffset>
                </wp:positionV>
                <wp:extent cx="5661660" cy="2658745"/>
                <wp:effectExtent l="0" t="0" r="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265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EAF1C" w14:textId="0A57D664" w:rsidR="00332A67" w:rsidRPr="00332A67" w:rsidRDefault="00332A67" w:rsidP="00332A67">
                            <w:pPr>
                              <w:rPr>
                                <w:rFonts w:ascii="Comic Sans MS" w:hAnsi="Comic Sans MS" w:cs="Arial"/>
                                <w:spacing w:val="280"/>
                                <w:sz w:val="280"/>
                                <w:szCs w:val="280"/>
                              </w:rPr>
                            </w:pPr>
                            <w:r w:rsidRPr="00332A67">
                              <w:rPr>
                                <w:rFonts w:ascii="Comic Sans MS" w:hAnsi="Comic Sans MS" w:cs="Arial"/>
                                <w:spacing w:val="280"/>
                                <w:sz w:val="280"/>
                                <w:szCs w:val="280"/>
                              </w:rPr>
                              <w:t>c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F3AB" id="Text Box 21" o:spid="_x0000_s1043" type="#_x0000_t202" style="position:absolute;margin-left:-55.2pt;margin-top:341.15pt;width:445.8pt;height:20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" fillcolor="white [3201]" stroked="f" strokeweight=".5pt">
                <v:textbox>
                  <w:txbxContent>
                    <w:p w14:paraId="144EAF1C" w14:textId="0A57D664" w:rsidR="00332A67" w:rsidRPr="00332A67" w:rsidRDefault="00332A67" w:rsidP="00332A67">
                      <w:pPr>
                        <w:rPr>
                          <w:rFonts w:ascii="Comic Sans MS" w:hAnsi="Comic Sans MS" w:cs="Arial"/>
                          <w:spacing w:val="280"/>
                          <w:sz w:val="280"/>
                          <w:szCs w:val="280"/>
                        </w:rPr>
                      </w:pPr>
                      <w:r w:rsidRPr="00332A67">
                        <w:rPr>
                          <w:rFonts w:ascii="Comic Sans MS" w:hAnsi="Comic Sans MS" w:cs="Arial"/>
                          <w:spacing w:val="280"/>
                          <w:sz w:val="280"/>
                          <w:szCs w:val="280"/>
                        </w:rPr>
                        <w:t>crac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2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67"/>
    <w:rsid w:val="00150C42"/>
    <w:rsid w:val="00332A67"/>
    <w:rsid w:val="009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EDD68"/>
  <w15:chartTrackingRefBased/>
  <w15:docId w15:val="{B28D95A5-E9A1-4B5C-891F-888F2755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E71D-55C0-4AD0-912C-BBBDD882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l Alesshire</dc:creator>
  <cp:keywords/>
  <dc:description/>
  <cp:lastModifiedBy>Caroll Alesshire</cp:lastModifiedBy>
  <cp:revision>1</cp:revision>
  <dcterms:created xsi:type="dcterms:W3CDTF">2021-01-19T17:31:00Z</dcterms:created>
  <dcterms:modified xsi:type="dcterms:W3CDTF">2021-01-20T00:37:00Z</dcterms:modified>
</cp:coreProperties>
</file>